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C8DF0" w14:textId="77777777" w:rsidR="007B5A6C" w:rsidRPr="007B5A6C" w:rsidRDefault="00DF4A7D" w:rsidP="007B5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«</w:t>
      </w:r>
      <w:r w:rsidR="00DA04BE" w:rsidRPr="007B5A6C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Павлодар қаласының </w:t>
      </w:r>
      <w:r w:rsidR="007B5A6C" w:rsidRPr="007B5A6C">
        <w:rPr>
          <w:rFonts w:ascii="Times New Roman" w:hAnsi="Times New Roman" w:cs="Times New Roman"/>
          <w:b/>
          <w:sz w:val="24"/>
          <w:szCs w:val="24"/>
          <w:lang w:val="kk-KZ"/>
        </w:rPr>
        <w:t>«№ 86 сәбилер бақшасы –</w:t>
      </w:r>
    </w:p>
    <w:p w14:paraId="412DE3E3" w14:textId="277622F8" w:rsidR="003E3EEA" w:rsidRPr="007B5A6C" w:rsidRDefault="007B5A6C" w:rsidP="007B5A6C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</w:pPr>
      <w:r w:rsidRPr="007B5A6C">
        <w:rPr>
          <w:rFonts w:ascii="Times New Roman" w:hAnsi="Times New Roman" w:cs="Times New Roman"/>
          <w:b/>
          <w:sz w:val="24"/>
          <w:szCs w:val="24"/>
          <w:lang w:val="kk-KZ"/>
        </w:rPr>
        <w:t>«Baby Land» ДШСО» КМҚК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2022</w:t>
      </w:r>
      <w:r w:rsidR="005A053E" w:rsidRPr="005A053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B73C86">
        <w:rPr>
          <w:rFonts w:ascii="Times New Roman" w:hAnsi="Times New Roman" w:cs="Times New Roman"/>
          <w:b/>
          <w:sz w:val="24"/>
          <w:szCs w:val="24"/>
        </w:rPr>
        <w:t>12.28.</w:t>
      </w:r>
      <w:r w:rsidR="00B1024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14:paraId="188C620B" w14:textId="77777777" w:rsidR="00B00AEE" w:rsidRPr="007B5A6C" w:rsidRDefault="00DA04BE" w:rsidP="007B5A6C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тәрбиеші</w:t>
      </w:r>
      <w:r w:rsidR="00D70D9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лауазымына</w:t>
      </w:r>
      <w:r w:rsid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B00AEE" w:rsidRPr="007B5A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конкурс жариялайды</w:t>
      </w:r>
    </w:p>
    <w:p w14:paraId="5C9A0D05" w14:textId="77777777"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6858"/>
      </w:tblGrid>
      <w:tr w:rsidR="00CB6B4F" w:rsidRPr="007B5A6C" w14:paraId="4C24571F" w14:textId="77777777" w:rsidTr="00DC10A3">
        <w:trPr>
          <w:trHeight w:val="711"/>
        </w:trPr>
        <w:tc>
          <w:tcPr>
            <w:tcW w:w="514" w:type="dxa"/>
            <w:vMerge w:val="restart"/>
          </w:tcPr>
          <w:p w14:paraId="1CF26E88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65" w:type="dxa"/>
          </w:tcPr>
          <w:p w14:paraId="1B871899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</w:tcPr>
          <w:p w14:paraId="28C75A1C" w14:textId="77777777" w:rsidR="00DF2D8A" w:rsidRPr="00254226" w:rsidRDefault="00DF2D8A" w:rsidP="00DF2D8A">
            <w:pPr>
              <w:jc w:val="both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облысының білім беру басқармасы, Павлодар қаласы білім беру бөлімінің «Павлодар қаласының № 86 сәбилер бақшасы – «Baby Land» дене шынықтыру сауықтыру орталығы» </w:t>
            </w:r>
          </w:p>
          <w:p w14:paraId="02D8A451" w14:textId="77777777" w:rsidR="00CB6B4F" w:rsidRPr="00DF2D8A" w:rsidRDefault="00DF2D8A" w:rsidP="00DF2D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54226">
              <w:rPr>
                <w:rFonts w:ascii="Arial" w:hAnsi="Arial" w:cs="Arial"/>
                <w:sz w:val="20"/>
                <w:szCs w:val="20"/>
                <w:lang w:val="kk-KZ"/>
              </w:rPr>
              <w:t>коммуналдық мемлекеттік қазыналық кәсіпорны</w:t>
            </w:r>
          </w:p>
        </w:tc>
      </w:tr>
      <w:tr w:rsidR="00CB6B4F" w:rsidRPr="007F5406" w14:paraId="5205694E" w14:textId="77777777" w:rsidTr="00DC10A3">
        <w:trPr>
          <w:trHeight w:val="453"/>
        </w:trPr>
        <w:tc>
          <w:tcPr>
            <w:tcW w:w="514" w:type="dxa"/>
            <w:vMerge/>
          </w:tcPr>
          <w:p w14:paraId="292F13BC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E14EB1E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</w:tcPr>
          <w:p w14:paraId="538C8CE1" w14:textId="77777777" w:rsidR="00CB6B4F" w:rsidRPr="007F5406" w:rsidRDefault="00CB6B4F" w:rsidP="007B5A6C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Қазақстан Республикасы, Павлодар облысы, </w:t>
            </w:r>
            <w:r w:rsidR="00BA4B1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Павлодар қаласы,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>Катаев көшесі, 23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</w:p>
        </w:tc>
      </w:tr>
      <w:tr w:rsidR="00CB6B4F" w:rsidRPr="007F5406" w14:paraId="28895C7F" w14:textId="77777777" w:rsidTr="00DC10A3">
        <w:trPr>
          <w:trHeight w:val="328"/>
        </w:trPr>
        <w:tc>
          <w:tcPr>
            <w:tcW w:w="514" w:type="dxa"/>
            <w:vMerge/>
          </w:tcPr>
          <w:p w14:paraId="34A5BFCF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5BC464F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</w:tcPr>
          <w:p w14:paraId="32E223EF" w14:textId="77777777" w:rsidR="00CB6B4F" w:rsidRPr="007F540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8</w:t>
            </w:r>
            <w:r w:rsidR="00932150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>(7182)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 </w:t>
            </w:r>
            <w:r w:rsidR="007B5A6C">
              <w:rPr>
                <w:rFonts w:ascii="Arial" w:hAnsi="Arial" w:cs="Arial"/>
                <w:sz w:val="20"/>
                <w:szCs w:val="20"/>
                <w:lang w:val="kk-KZ"/>
              </w:rPr>
              <w:t xml:space="preserve">20 57 50; 20 58 50                                                                      </w:t>
            </w:r>
          </w:p>
        </w:tc>
      </w:tr>
      <w:tr w:rsidR="00CB6B4F" w:rsidRPr="007F5406" w14:paraId="2FAE6407" w14:textId="77777777" w:rsidTr="00DC10A3">
        <w:trPr>
          <w:trHeight w:val="203"/>
        </w:trPr>
        <w:tc>
          <w:tcPr>
            <w:tcW w:w="514" w:type="dxa"/>
            <w:vMerge/>
          </w:tcPr>
          <w:p w14:paraId="38AE315B" w14:textId="77777777" w:rsidR="00CB6B4F" w:rsidRPr="007F5406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0DA832E6" w14:textId="77777777" w:rsidR="00CB6B4F" w:rsidRPr="007F5406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электрондық пошта</w:t>
            </w:r>
          </w:p>
        </w:tc>
        <w:tc>
          <w:tcPr>
            <w:tcW w:w="6858" w:type="dxa"/>
          </w:tcPr>
          <w:p w14:paraId="08B555EF" w14:textId="77777777" w:rsidR="00CB6B4F" w:rsidRPr="007F5406" w:rsidRDefault="00CA1B71" w:rsidP="00CB6B4F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8E7665" w:rsidRPr="007F5406" w14:paraId="4FE8B04A" w14:textId="77777777" w:rsidTr="00DC10A3">
        <w:trPr>
          <w:trHeight w:val="570"/>
        </w:trPr>
        <w:tc>
          <w:tcPr>
            <w:tcW w:w="514" w:type="dxa"/>
            <w:vMerge w:val="restart"/>
          </w:tcPr>
          <w:p w14:paraId="50402ED8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2765" w:type="dxa"/>
          </w:tcPr>
          <w:p w14:paraId="4951E730" w14:textId="77777777" w:rsidR="008E7665" w:rsidRPr="007F5406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</w:tcPr>
          <w:p w14:paraId="661F0AA8" w14:textId="77777777" w:rsidR="008E7665" w:rsidRPr="007F5406" w:rsidRDefault="00DA04BE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әрбиеші</w:t>
            </w:r>
            <w:r w:rsidR="008E7665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 xml:space="preserve">1,25 </w:t>
            </w:r>
            <w:r w:rsidR="00AF5A1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тәрбиеші</w:t>
            </w:r>
          </w:p>
        </w:tc>
      </w:tr>
      <w:tr w:rsidR="008E7665" w:rsidRPr="00616F31" w14:paraId="19E1EF32" w14:textId="77777777" w:rsidTr="00DC10A3">
        <w:trPr>
          <w:trHeight w:val="825"/>
        </w:trPr>
        <w:tc>
          <w:tcPr>
            <w:tcW w:w="514" w:type="dxa"/>
            <w:vMerge/>
          </w:tcPr>
          <w:p w14:paraId="2CBFD7E2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56C9BA23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</w:tcPr>
          <w:p w14:paraId="13F6C408" w14:textId="77777777" w:rsidR="004B4A7F" w:rsidRPr="007F5406" w:rsidRDefault="008E7665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дың өмірі мен денсаулығын қорғауды қа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тамасыз етеді, оларды тәрбиелеу </w:t>
            </w:r>
            <w:r w:rsidR="004B4A7F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н оқытуда денсаулық сақтау технологияларын қолданады;</w:t>
            </w:r>
          </w:p>
          <w:p w14:paraId="7CCB2F49" w14:textId="77777777" w:rsidR="008E7665" w:rsidRPr="007F5406" w:rsidRDefault="004B4A7F" w:rsidP="004B4A7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мемлекеттік жалпыға міндетті білім беру ст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ндартының талаптарына, мектепке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ейінгі тәрбие мен оқытудың үлгілік оқу жоспа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рына сәйкес ұйымдастырылған оқу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ызметінің кестесіне сәйкес педагог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икалық процест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режимдік сәттерді (таңертеңгі қабылдау, таңертең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гі гимнастика, күн ішінде тамақ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ішу, балалар іс-әрекетін (ойын, шығармашылық, таным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дық, қозғалыс, бейнелеу, еңбек,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эксперименттік, дербес және өзге), серуендеуді,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күндізгі ұйқыны, жеке жұмысты,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сауықтыру іс-шараларын ұйымдастырады және өткі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зеді, заттық-дамытушылық ортаны құрады) басқа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балалармен жұмыс жасауда тұлғаға бағы</w:t>
            </w:r>
            <w:r w:rsidR="007F5406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талған тәсілді жүзеге асырады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ата-аналарға консультациялық көмекті жүзеге асырады.</w:t>
            </w:r>
          </w:p>
        </w:tc>
      </w:tr>
      <w:tr w:rsidR="008E7665" w:rsidRPr="007F5406" w14:paraId="3D394DE6" w14:textId="77777777" w:rsidTr="00DC10A3">
        <w:trPr>
          <w:trHeight w:val="638"/>
        </w:trPr>
        <w:tc>
          <w:tcPr>
            <w:tcW w:w="514" w:type="dxa"/>
            <w:vMerge/>
          </w:tcPr>
          <w:p w14:paraId="0BA20565" w14:textId="77777777" w:rsidR="008E7665" w:rsidRPr="007F5406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765" w:type="dxa"/>
          </w:tcPr>
          <w:p w14:paraId="61B597F4" w14:textId="77777777" w:rsidR="008E7665" w:rsidRPr="007F5406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</w:tcPr>
          <w:p w14:paraId="0E93688D" w14:textId="77777777" w:rsidR="008E7665" w:rsidRPr="007F5406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-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еңбек өтілі мен біліктілік санатына сәйкес төленеді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481E94D5" w14:textId="77777777" w:rsidR="008E7665" w:rsidRPr="004172A9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- арнайы орта білім </w:t>
            </w:r>
            <w:r w:rsidR="007F5406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(min): </w:t>
            </w:r>
            <w:r w:rsidR="00AF5A1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101</w:t>
            </w: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;</w:t>
            </w:r>
          </w:p>
          <w:p w14:paraId="58407E47" w14:textId="77777777" w:rsidR="008E7665" w:rsidRPr="007F5406" w:rsidRDefault="00AF5A15" w:rsidP="00AF5A15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- жоғары білім (min): 119914</w:t>
            </w:r>
            <w:r w:rsidR="008E7665" w:rsidRPr="004172A9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 xml:space="preserve"> теңге</w:t>
            </w:r>
          </w:p>
        </w:tc>
      </w:tr>
      <w:tr w:rsidR="00B1578A" w:rsidRPr="007F5406" w14:paraId="46A3183A" w14:textId="77777777" w:rsidTr="00DC10A3">
        <w:tc>
          <w:tcPr>
            <w:tcW w:w="514" w:type="dxa"/>
          </w:tcPr>
          <w:p w14:paraId="5A6E3DCE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14:paraId="5245EC17" w14:textId="77777777" w:rsidR="00B1578A" w:rsidRPr="007F5406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14:paraId="5F7F098B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</w:tcPr>
          <w:p w14:paraId="279DF583" w14:textId="77777777" w:rsidR="004B4A7F" w:rsidRPr="007F5406" w:rsidRDefault="004B4A7F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әрб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ыт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"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ағыт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қу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орнын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ехникалық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әсіптік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педагогикалық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айта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аярлығы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стайтынқұжа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алапта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қойылмайды;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оғар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тәрбиешіс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ән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шебер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5жыл;және (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іліктілігінің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орта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ңгей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з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мектепк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йінг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ұйымныңтәрбие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лауазымындағ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ұмыс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өтіл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: педагог-модератор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; педагог</w:t>
            </w:r>
          </w:p>
          <w:p w14:paraId="71E05829" w14:textId="77777777" w:rsidR="00B1578A" w:rsidRPr="007F5406" w:rsidRDefault="004B4A7F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сарапшы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3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ерттеуші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үшін-кемінд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жыл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1578A" w:rsidRPr="007F5406" w14:paraId="4B9BD058" w14:textId="77777777" w:rsidTr="00DC10A3">
        <w:trPr>
          <w:trHeight w:val="423"/>
        </w:trPr>
        <w:tc>
          <w:tcPr>
            <w:tcW w:w="514" w:type="dxa"/>
          </w:tcPr>
          <w:p w14:paraId="79E5424F" w14:textId="77777777" w:rsidR="00B1578A" w:rsidRPr="007F5406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65" w:type="dxa"/>
          </w:tcPr>
          <w:p w14:paraId="6B2DB759" w14:textId="77777777" w:rsidR="00B1578A" w:rsidRPr="007F5406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</w:tcPr>
          <w:p w14:paraId="53DFCBD7" w14:textId="066A9095" w:rsidR="00B1578A" w:rsidRPr="007F5406" w:rsidRDefault="00E25F4A" w:rsidP="00A40329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.12.2022-04.01.2023</w:t>
            </w:r>
          </w:p>
        </w:tc>
      </w:tr>
      <w:tr w:rsidR="00B1578A" w:rsidRPr="00616F31" w14:paraId="581DDB92" w14:textId="77777777" w:rsidTr="004B4A7F">
        <w:trPr>
          <w:trHeight w:val="6222"/>
        </w:trPr>
        <w:tc>
          <w:tcPr>
            <w:tcW w:w="514" w:type="dxa"/>
            <w:tcBorders>
              <w:bottom w:val="single" w:sz="4" w:space="0" w:color="auto"/>
            </w:tcBorders>
          </w:tcPr>
          <w:p w14:paraId="3394A69F" w14:textId="77777777" w:rsidR="00B1578A" w:rsidRPr="007F5406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68C8F5C1" w14:textId="77777777" w:rsidR="00B1578A" w:rsidRPr="007F5406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0088DEB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1) 1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0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сымша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онкурсқ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тыс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өтініш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1DD48752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2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ас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андыра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цифр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р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ервисін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ын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электрон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идентификация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ш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7D5805CA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3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адрлард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олтыры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еке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іс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ар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а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ұрғылықт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екенжай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мен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айланы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елефондар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рсе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34E31A25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4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т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үлг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ипаттамалар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лауазымғ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ойылат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алаптарын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әйкес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мі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ард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өшірмеле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76ED4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5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еңбе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ызметі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растайты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құжатт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көшірмес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бар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с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;</w:t>
            </w:r>
          </w:p>
          <w:p w14:paraId="41CCFC4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6) </w:t>
            </w:r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ласы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есепк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л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ұжаттамас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дары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="00DF4A7D"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»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ҚР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қтау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инистр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індеті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атқару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ыл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қазандағы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№ ҚР ДСМ-175/2020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йрығым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екітілге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ыс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йынш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нсау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жағдай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;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.</w:t>
            </w:r>
            <w:proofErr w:type="gramEnd"/>
          </w:p>
          <w:p w14:paraId="6FF65CFF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7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сихоневр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595A877D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8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ркологиял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йымнан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анықтам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;</w:t>
            </w:r>
          </w:p>
          <w:p w14:paraId="010CB323" w14:textId="77777777" w:rsidR="00932150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9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Ұлттық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естілеу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сертификаты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ұд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әрі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– ҰБТ)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немесе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модераторд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сарапшыны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зерттеушін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, педагог-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шебердің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іліктілік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санатының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болу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туралы</w:t>
            </w:r>
            <w:proofErr w:type="spellEnd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куәлік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болған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жағдайда</w:t>
            </w:r>
            <w:proofErr w:type="spellEnd"/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)</w:t>
            </w: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;</w:t>
            </w:r>
          </w:p>
          <w:p w14:paraId="5F40E855" w14:textId="77777777" w:rsidR="00B1578A" w:rsidRPr="007F5406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Бағалау парағы;</w:t>
            </w:r>
          </w:p>
        </w:tc>
      </w:tr>
      <w:tr w:rsidR="00D478D0" w:rsidRPr="007F5406" w14:paraId="6A8BC471" w14:textId="77777777" w:rsidTr="00DC10A3">
        <w:tc>
          <w:tcPr>
            <w:tcW w:w="514" w:type="dxa"/>
            <w:tcBorders>
              <w:bottom w:val="single" w:sz="4" w:space="0" w:color="auto"/>
            </w:tcBorders>
          </w:tcPr>
          <w:p w14:paraId="0C7D5B6A" w14:textId="77777777" w:rsidR="00D478D0" w:rsidRPr="007F5406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4028B026" w14:textId="77777777" w:rsidR="00D478D0" w:rsidRPr="007F5406" w:rsidRDefault="00D478D0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73FA75F2" w14:textId="77777777" w:rsidR="00D478D0" w:rsidRPr="00B10241" w:rsidRDefault="00B10241" w:rsidP="00B0496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kk-KZ"/>
              </w:rPr>
              <w:t>тұрақты</w:t>
            </w:r>
          </w:p>
        </w:tc>
      </w:tr>
    </w:tbl>
    <w:p w14:paraId="0EFC02E3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75077E27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B7F8725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26705C5A" w14:textId="77777777" w:rsidR="004B4A7F" w:rsidRPr="007F5406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0"/>
          <w:szCs w:val="20"/>
        </w:rPr>
      </w:pPr>
    </w:p>
    <w:p w14:paraId="3F93AE3B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F8FD67E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C2457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92D2953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497429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E3B611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FCC57A8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D4BABAF" w14:textId="77777777" w:rsidR="004B4A7F" w:rsidRDefault="004B4A7F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0648BF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B2177B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DFA876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F28CDF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B732166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AD532A1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0040589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355511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8715C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85ADBB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AC56C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2E892D0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F92225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43C3C8D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5EB91A4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93EFEB3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0BDBC65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9F13E58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56F16CAA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06E2A687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401B4AAE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20CD38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711C6FA2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6AF388AB" w14:textId="77777777" w:rsidR="007F5406" w:rsidRDefault="007F5406" w:rsidP="00A40329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</w:p>
    <w:p w14:paraId="1BCEFAD7" w14:textId="77777777" w:rsidR="00437880" w:rsidRDefault="00DA04BE" w:rsidP="001C2BC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val="kk-KZ" w:eastAsia="ar-SA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КГ</w:t>
      </w:r>
      <w:r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КП</w:t>
      </w:r>
      <w:r w:rsidR="00A40329" w:rsidRPr="001C2BC4">
        <w:rPr>
          <w:rFonts w:ascii="Arial" w:hAnsi="Arial" w:cs="Arial"/>
          <w:b/>
          <w:color w:val="000000"/>
          <w:sz w:val="21"/>
          <w:szCs w:val="21"/>
        </w:rPr>
        <w:t xml:space="preserve"> «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«Ясли-сад № 86 города Павлодара </w:t>
      </w:r>
      <w:r w:rsidR="00437880">
        <w:rPr>
          <w:rFonts w:ascii="Arial" w:eastAsia="Times New Roman" w:hAnsi="Arial" w:cs="Arial"/>
          <w:b/>
          <w:sz w:val="21"/>
          <w:szCs w:val="21"/>
          <w:lang w:eastAsia="ar-SA"/>
        </w:rPr>
        <w:t>–</w:t>
      </w:r>
      <w:r w:rsidR="001C2BC4"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 xml:space="preserve"> </w:t>
      </w:r>
    </w:p>
    <w:p w14:paraId="6E79C12D" w14:textId="77777777" w:rsidR="001C2BC4" w:rsidRPr="00864A0E" w:rsidRDefault="001C2BC4" w:rsidP="00437880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  <w:lang w:eastAsia="ar-SA"/>
        </w:rPr>
      </w:pPr>
      <w:r w:rsidRPr="001C2BC4">
        <w:rPr>
          <w:rFonts w:ascii="Arial" w:eastAsia="Times New Roman" w:hAnsi="Arial" w:cs="Arial"/>
          <w:b/>
          <w:sz w:val="21"/>
          <w:szCs w:val="21"/>
          <w:lang w:eastAsia="ar-SA"/>
        </w:rPr>
        <w:t>физкультурно-оздоровительный центр «Baby Land</w:t>
      </w:r>
    </w:p>
    <w:p w14:paraId="4FF4C898" w14:textId="77777777" w:rsidR="00A40329" w:rsidRPr="001C2BC4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>объявляет конкурс</w:t>
      </w:r>
    </w:p>
    <w:p w14:paraId="7CC042C3" w14:textId="17325630" w:rsidR="00A40329" w:rsidRDefault="00A40329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</w:rPr>
      </w:pP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на должность </w:t>
      </w:r>
      <w:r w:rsidR="00DA04BE" w:rsidRPr="001C2BC4">
        <w:rPr>
          <w:rFonts w:ascii="Arial" w:hAnsi="Arial" w:cs="Arial"/>
          <w:b/>
          <w:color w:val="000000"/>
          <w:sz w:val="21"/>
          <w:szCs w:val="21"/>
          <w:lang w:val="kk-KZ"/>
        </w:rPr>
        <w:t>воспитателя</w:t>
      </w:r>
      <w:r w:rsidRPr="001C2BC4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76CE20FB" w14:textId="156140D3" w:rsidR="004A77F6" w:rsidRPr="001C2BC4" w:rsidRDefault="005A053E" w:rsidP="001C2BC4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28.12</w:t>
      </w:r>
      <w:r w:rsidR="004A77F6">
        <w:rPr>
          <w:rFonts w:ascii="Arial" w:hAnsi="Arial" w:cs="Arial"/>
          <w:b/>
          <w:color w:val="000000"/>
          <w:sz w:val="21"/>
          <w:szCs w:val="21"/>
        </w:rPr>
        <w:t>.2022г.</w:t>
      </w:r>
    </w:p>
    <w:p w14:paraId="5CD43DFC" w14:textId="77777777" w:rsidR="00A40329" w:rsidRPr="004F2A50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550" w:type="dxa"/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7890"/>
      </w:tblGrid>
      <w:tr w:rsidR="00A40329" w:rsidRPr="007F5406" w14:paraId="510A6C47" w14:textId="77777777" w:rsidTr="00A40329">
        <w:trPr>
          <w:trHeight w:val="711"/>
        </w:trPr>
        <w:tc>
          <w:tcPr>
            <w:tcW w:w="392" w:type="dxa"/>
            <w:vMerge w:val="restart"/>
          </w:tcPr>
          <w:p w14:paraId="555ACFAD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7DE059A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аименование организации образования</w:t>
            </w:r>
          </w:p>
        </w:tc>
        <w:tc>
          <w:tcPr>
            <w:tcW w:w="7890" w:type="dxa"/>
          </w:tcPr>
          <w:p w14:paraId="3B89B20C" w14:textId="77777777" w:rsidR="00864A0E" w:rsidRPr="00864A0E" w:rsidRDefault="00A40329" w:rsidP="00864A0E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>Коммуна</w:t>
            </w:r>
            <w:r w:rsidR="00DA04BE" w:rsidRPr="00864A0E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льное государственное казенное предприятие </w:t>
            </w:r>
            <w:bookmarkStart w:id="0" w:name="_Hlk111710964"/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«Ясли-сад № 86 города Павлодара - физкультурно-оздоровительный центр «Baby Land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>»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отдела образования города Павлодара,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val="kk-KZ" w:eastAsia="ar-SA"/>
              </w:rPr>
              <w:t xml:space="preserve">управления образования </w:t>
            </w:r>
            <w:r w:rsidR="00864A0E" w:rsidRPr="00864A0E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авлодарской области</w:t>
            </w:r>
          </w:p>
          <w:bookmarkEnd w:id="0"/>
          <w:p w14:paraId="2C804CAE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</w:p>
        </w:tc>
      </w:tr>
      <w:tr w:rsidR="00A40329" w:rsidRPr="007F5406" w14:paraId="75EF5F9D" w14:textId="77777777" w:rsidTr="00A40329">
        <w:trPr>
          <w:trHeight w:val="453"/>
        </w:trPr>
        <w:tc>
          <w:tcPr>
            <w:tcW w:w="392" w:type="dxa"/>
            <w:vMerge/>
          </w:tcPr>
          <w:p w14:paraId="17E8BB0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565CEB1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местонахождения, почтового адреса</w:t>
            </w:r>
          </w:p>
        </w:tc>
        <w:tc>
          <w:tcPr>
            <w:tcW w:w="7890" w:type="dxa"/>
          </w:tcPr>
          <w:p w14:paraId="45B2C2FE" w14:textId="77777777" w:rsidR="00A40329" w:rsidRPr="007F5406" w:rsidRDefault="00A40329" w:rsidP="00864A0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ind w:left="1692" w:hanging="169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140008, Республика Казахстан, Павлодарская область,  город 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kk-KZ"/>
              </w:rPr>
              <w:t>Павлода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р Катаева,23</w:t>
            </w:r>
          </w:p>
        </w:tc>
      </w:tr>
      <w:tr w:rsidR="00A40329" w:rsidRPr="007F5406" w14:paraId="5309EEE3" w14:textId="77777777" w:rsidTr="00A40329">
        <w:trPr>
          <w:trHeight w:val="264"/>
        </w:trPr>
        <w:tc>
          <w:tcPr>
            <w:tcW w:w="392" w:type="dxa"/>
            <w:vMerge/>
          </w:tcPr>
          <w:p w14:paraId="7B3405F7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5D5BF5B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номеров телефонов</w:t>
            </w:r>
          </w:p>
        </w:tc>
        <w:tc>
          <w:tcPr>
            <w:tcW w:w="7890" w:type="dxa"/>
          </w:tcPr>
          <w:p w14:paraId="441ACBD1" w14:textId="77777777" w:rsidR="00A40329" w:rsidRPr="007F5406" w:rsidRDefault="00DA04BE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  <w:lang w:val="kk-KZ"/>
              </w:rPr>
              <w:t xml:space="preserve">8 (7182) 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>20 57 50; 20 5</w:t>
            </w:r>
            <w:r w:rsidR="001C2BC4">
              <w:rPr>
                <w:rFonts w:ascii="Arial" w:hAnsi="Arial" w:cs="Arial"/>
                <w:sz w:val="20"/>
                <w:szCs w:val="20"/>
                <w:lang w:val="kk-KZ"/>
              </w:rPr>
              <w:t>8 50</w:t>
            </w:r>
            <w:r w:rsidR="00864A0E">
              <w:rPr>
                <w:rFonts w:ascii="Arial" w:hAnsi="Arial" w:cs="Arial"/>
                <w:sz w:val="20"/>
                <w:szCs w:val="20"/>
                <w:lang w:val="kk-KZ"/>
              </w:rPr>
              <w:t xml:space="preserve">                                                                      </w:t>
            </w:r>
          </w:p>
        </w:tc>
      </w:tr>
      <w:tr w:rsidR="00A40329" w:rsidRPr="007F5406" w14:paraId="6FF01A01" w14:textId="77777777" w:rsidTr="00A40329">
        <w:trPr>
          <w:trHeight w:val="203"/>
        </w:trPr>
        <w:tc>
          <w:tcPr>
            <w:tcW w:w="392" w:type="dxa"/>
            <w:vMerge/>
          </w:tcPr>
          <w:p w14:paraId="3F1E4BC3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084D54C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адреса электронной почты</w:t>
            </w:r>
          </w:p>
        </w:tc>
        <w:tc>
          <w:tcPr>
            <w:tcW w:w="7890" w:type="dxa"/>
          </w:tcPr>
          <w:p w14:paraId="19B92C95" w14:textId="77777777" w:rsidR="00A40329" w:rsidRPr="007F5406" w:rsidRDefault="001C2BC4" w:rsidP="00245AC0">
            <w:pPr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A04BE" w:rsidRPr="007F5406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6@goo.kz</w:t>
            </w:r>
            <w:r w:rsidR="00A40329" w:rsidRPr="007F5406">
              <w:rPr>
                <w:rFonts w:ascii="Arial" w:hAnsi="Arial" w:cs="Arial"/>
                <w:sz w:val="20"/>
                <w:szCs w:val="20"/>
                <w:u w:val="single"/>
                <w:lang w:val="kk-KZ"/>
              </w:rPr>
              <w:t xml:space="preserve">  </w:t>
            </w:r>
          </w:p>
        </w:tc>
      </w:tr>
      <w:tr w:rsidR="00A40329" w:rsidRPr="007F5406" w14:paraId="09BC9277" w14:textId="77777777" w:rsidTr="00A40329">
        <w:trPr>
          <w:trHeight w:val="570"/>
        </w:trPr>
        <w:tc>
          <w:tcPr>
            <w:tcW w:w="392" w:type="dxa"/>
            <w:vMerge w:val="restart"/>
          </w:tcPr>
          <w:p w14:paraId="69229C4F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2268" w:type="dxa"/>
          </w:tcPr>
          <w:p w14:paraId="6FD37DF4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890" w:type="dxa"/>
          </w:tcPr>
          <w:p w14:paraId="1F93F221" w14:textId="01213D98" w:rsidR="00A40329" w:rsidRPr="007F5406" w:rsidRDefault="00DA04BE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proofErr w:type="gramStart"/>
            <w:r w:rsidRPr="007F5406">
              <w:rPr>
                <w:rFonts w:ascii="Arial" w:eastAsia="Times New Roman" w:hAnsi="Arial" w:cs="Arial"/>
                <w:bCs/>
                <w:sz w:val="20"/>
                <w:szCs w:val="20"/>
              </w:rPr>
              <w:t>Воспитатель</w:t>
            </w:r>
            <w:r w:rsidR="00A40329"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,  </w:t>
            </w: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1</w:t>
            </w:r>
            <w:proofErr w:type="gramEnd"/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  <w:t>,25 ставки</w:t>
            </w:r>
          </w:p>
        </w:tc>
      </w:tr>
      <w:tr w:rsidR="00A40329" w:rsidRPr="007F5406" w14:paraId="4AC6A93E" w14:textId="77777777" w:rsidTr="00A40329">
        <w:trPr>
          <w:trHeight w:val="825"/>
        </w:trPr>
        <w:tc>
          <w:tcPr>
            <w:tcW w:w="392" w:type="dxa"/>
            <w:vMerge/>
          </w:tcPr>
          <w:p w14:paraId="224B94BB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489597EF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основные функциональные обязанности</w:t>
            </w:r>
          </w:p>
        </w:tc>
        <w:tc>
          <w:tcPr>
            <w:tcW w:w="7890" w:type="dxa"/>
          </w:tcPr>
          <w:p w14:paraId="2DF28909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- обеспечивает охрану жизни и здоровья детей, применяет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здоровьесберегающи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технологии в их воспитании и обучении;</w:t>
            </w:r>
          </w:p>
          <w:p w14:paraId="4C7FF69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 осуществляет педагогический процесс в соответствии с требованиями</w:t>
            </w:r>
          </w:p>
          <w:p w14:paraId="64249E6E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государственного общеобязательный стандарта образования, расписанием</w:t>
            </w:r>
          </w:p>
          <w:p w14:paraId="6BDEC10B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рганизованной учебной деятельности согласно типовому учебному плану</w:t>
            </w:r>
          </w:p>
          <w:p w14:paraId="5BA0B017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дошкольного воспитания и обучения возрастной группы;</w:t>
            </w:r>
          </w:p>
          <w:p w14:paraId="3E904E2D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 xml:space="preserve">организует и проводит режимные моменты (утренний прием, утренняя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имнастика,прием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пищи в течении дня, руководит детской деятельностью (игр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творческая,познава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, двигательная, изобразительная, трудовая,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экспериментальная,самостоятельная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и иное), прогулки, дневной сон, индивидуальную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работу,оздоровительные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мероприятия, создает предметно-развивающую среду);осуществляет личностно-ориентированный подход в работе с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детьми;оказыва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содействие специалистам в области коррекционной деятельности с детьми, имеющими отклонения в развитии, планирует воспитательно-образовательный процесс на основе изучения типовой учебной программы дошкольного воспитания и обучения, учебно-методической литературы и с учетом индивидуальных образовательных потребностей детей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группы;проектирует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воспитательно-образовательную деятельность на основе </w:t>
            </w:r>
            <w:proofErr w:type="spellStart"/>
            <w:r w:rsidRPr="007F5406">
              <w:rPr>
                <w:rFonts w:ascii="Arial" w:hAnsi="Arial" w:cs="Arial"/>
                <w:sz w:val="20"/>
                <w:szCs w:val="20"/>
              </w:rPr>
              <w:t>анализадостигнутых</w:t>
            </w:r>
            <w:proofErr w:type="spellEnd"/>
            <w:r w:rsidRPr="007F5406">
              <w:rPr>
                <w:rFonts w:ascii="Arial" w:hAnsi="Arial" w:cs="Arial"/>
                <w:sz w:val="20"/>
                <w:szCs w:val="20"/>
              </w:rPr>
              <w:t xml:space="preserve"> результатов;</w:t>
            </w:r>
          </w:p>
          <w:p w14:paraId="4113FCCC" w14:textId="77777777" w:rsidR="007F5406" w:rsidRPr="007F5406" w:rsidRDefault="007F5406" w:rsidP="007F54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-осуществляет консультационную помощь родителям по вопросам воспитания и</w:t>
            </w:r>
          </w:p>
          <w:p w14:paraId="36D5FFE4" w14:textId="77777777" w:rsidR="00A40329" w:rsidRPr="007F5406" w:rsidRDefault="007F5406" w:rsidP="007F540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обучения детей дошкольного возраста.</w:t>
            </w:r>
          </w:p>
        </w:tc>
      </w:tr>
      <w:tr w:rsidR="00A40329" w:rsidRPr="007F5406" w14:paraId="59FF1B43" w14:textId="77777777" w:rsidTr="00A40329">
        <w:trPr>
          <w:trHeight w:val="639"/>
        </w:trPr>
        <w:tc>
          <w:tcPr>
            <w:tcW w:w="392" w:type="dxa"/>
            <w:vMerge/>
          </w:tcPr>
          <w:p w14:paraId="42577A1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268" w:type="dxa"/>
          </w:tcPr>
          <w:p w14:paraId="30F320D7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размер и условия оплаты труда</w:t>
            </w:r>
          </w:p>
        </w:tc>
        <w:tc>
          <w:tcPr>
            <w:tcW w:w="7890" w:type="dxa"/>
          </w:tcPr>
          <w:p w14:paraId="7A3FAE32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780AA90D" w14:textId="77777777" w:rsidR="00A40329" w:rsidRPr="001C2BC4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- среднее сп</w:t>
            </w:r>
            <w:r w:rsidR="007F5406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ециальное образование( 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3101</w:t>
            </w: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;</w:t>
            </w:r>
          </w:p>
          <w:p w14:paraId="4C043F59" w14:textId="77777777" w:rsidR="00A40329" w:rsidRPr="007F5406" w:rsidRDefault="007F540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высшее образование (min): </w:t>
            </w:r>
            <w:r w:rsidR="001C2BC4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119914</w:t>
            </w:r>
            <w:r w:rsidR="00A40329" w:rsidRPr="001C2BC4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 тенге</w:t>
            </w:r>
          </w:p>
        </w:tc>
      </w:tr>
      <w:tr w:rsidR="00A40329" w:rsidRPr="007F5406" w14:paraId="3F6447B6" w14:textId="77777777" w:rsidTr="00A40329">
        <w:tc>
          <w:tcPr>
            <w:tcW w:w="392" w:type="dxa"/>
          </w:tcPr>
          <w:p w14:paraId="2AC5C2B1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FCAC29C" w14:textId="77777777" w:rsidR="00A40329" w:rsidRPr="007F5406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kk-KZ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2098D15C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890" w:type="dxa"/>
          </w:tcPr>
          <w:p w14:paraId="21A48579" w14:textId="77777777" w:rsidR="004B4A7F" w:rsidRPr="007F5406" w:rsidRDefault="00A40329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 xml:space="preserve">- </w:t>
            </w:r>
            <w:r w:rsidR="004B4A7F" w:rsidRPr="007F5406">
              <w:rPr>
                <w:rFonts w:ascii="Arial" w:hAnsi="Arial" w:cs="Arial"/>
                <w:sz w:val="20"/>
                <w:szCs w:val="20"/>
              </w:rPr>
              <w:t>высшее и (или) послевузовское или техническое и профессиональное</w:t>
            </w:r>
          </w:p>
          <w:p w14:paraId="3FA13EA3" w14:textId="77777777" w:rsidR="004B4A7F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педагогическое образование или высшее и (или) послевузовское и (или) техническое и профессиональное педагогическое образование по направлению "Дошкольное воспитание и обучение" или документ, подтверждающий педагогическую переподготовку, без предъявления требований к стажу работы; и (или) при наличии высшего уровня квалификации стаж работы в должности воспитателя дошкольной организации: для педагога-модератора и педагога-эксперта не</w:t>
            </w:r>
          </w:p>
          <w:p w14:paraId="27ECB83A" w14:textId="77777777" w:rsidR="00A40329" w:rsidRPr="007F5406" w:rsidRDefault="004B4A7F" w:rsidP="004B4A7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F5406">
              <w:rPr>
                <w:rFonts w:ascii="Arial" w:hAnsi="Arial" w:cs="Arial"/>
                <w:sz w:val="20"/>
                <w:szCs w:val="20"/>
              </w:rPr>
              <w:t>менее 2 лет, педагога-исследователя не менее 3 лет, педагога-мастера – 5 лет; и (или) при наличии среднего уровня квалификации стаж работы в должности воспитателя дошкольной организации: для педагога-модератора не менее 2 лет; для педагога-эксперта – не менее 3 лет, педагога-исследователя не менее 4 лет.</w:t>
            </w:r>
          </w:p>
        </w:tc>
      </w:tr>
      <w:tr w:rsidR="00A40329" w:rsidRPr="007F5406" w14:paraId="08A36AFB" w14:textId="77777777" w:rsidTr="00A40329">
        <w:trPr>
          <w:trHeight w:val="105"/>
        </w:trPr>
        <w:tc>
          <w:tcPr>
            <w:tcW w:w="392" w:type="dxa"/>
          </w:tcPr>
          <w:p w14:paraId="051FE544" w14:textId="77777777" w:rsidR="00A40329" w:rsidRPr="007F5406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F540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33AB1481" w14:textId="77777777" w:rsidR="00A40329" w:rsidRPr="007F5406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F5406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приема документов</w:t>
            </w:r>
          </w:p>
        </w:tc>
        <w:tc>
          <w:tcPr>
            <w:tcW w:w="7890" w:type="dxa"/>
          </w:tcPr>
          <w:p w14:paraId="453E788C" w14:textId="457C5B58" w:rsidR="00A40329" w:rsidRPr="00E25F4A" w:rsidRDefault="00E25F4A" w:rsidP="007B5A6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kk-KZ"/>
              </w:rPr>
              <w:t>2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.12.2022-04.01.2023</w:t>
            </w:r>
          </w:p>
        </w:tc>
      </w:tr>
      <w:tr w:rsidR="00616F31" w:rsidRPr="00616F31" w14:paraId="3D641E79" w14:textId="77777777" w:rsidTr="00A40329">
        <w:tc>
          <w:tcPr>
            <w:tcW w:w="392" w:type="dxa"/>
          </w:tcPr>
          <w:p w14:paraId="004BC3AE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759E88EE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Перечень необходимых документов</w:t>
            </w:r>
          </w:p>
        </w:tc>
        <w:tc>
          <w:tcPr>
            <w:tcW w:w="7890" w:type="dxa"/>
          </w:tcPr>
          <w:p w14:paraId="5DF7FE6F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заявление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частии в конкурсе по форме согласно приложению 10 к настоящим Правилам;</w:t>
            </w:r>
          </w:p>
          <w:p w14:paraId="0DE8C6D0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2) документ,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удостоверяющий лич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361FCEEA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3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личный листок по учету кадров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7D51A711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4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копии документов об образован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 соответствии с предъявляемыми к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408342FE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5)  копию документа, подтверждающую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трудовую деятельность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при наличии);</w:t>
            </w:r>
          </w:p>
          <w:p w14:paraId="06ADE20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справку о состоянии здоровь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 форме, утвержденной приказом исполняющего обязанности Министра здравоохранения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РК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7C481D4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7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 справку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 психоневр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28B57BB5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правку с наркологической организац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557927D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9)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сертификат Национального квалификационного тестирования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далее - НКТ) или 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удостоверение о наличии квалификационной категории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1B9BA70B" w14:textId="77777777" w:rsidR="00A40329" w:rsidRPr="00616F31" w:rsidRDefault="00A40329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val="kk-KZ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10) заполненный</w:t>
            </w: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Оценочный лист </w:t>
            </w: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A40329" w:rsidRPr="00616F31" w14:paraId="1C6C9187" w14:textId="77777777" w:rsidTr="00A40329">
        <w:tc>
          <w:tcPr>
            <w:tcW w:w="392" w:type="dxa"/>
          </w:tcPr>
          <w:p w14:paraId="44F1DAC1" w14:textId="77777777" w:rsidR="00A40329" w:rsidRPr="00616F31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2268" w:type="dxa"/>
          </w:tcPr>
          <w:p w14:paraId="0D61ECF1" w14:textId="77777777" w:rsidR="00A40329" w:rsidRPr="00616F31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16F31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акантной должности</w:t>
            </w:r>
          </w:p>
        </w:tc>
        <w:tc>
          <w:tcPr>
            <w:tcW w:w="7890" w:type="dxa"/>
          </w:tcPr>
          <w:p w14:paraId="00CB9054" w14:textId="77777777" w:rsidR="00A40329" w:rsidRPr="00616F31" w:rsidRDefault="004A77F6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616F31">
              <w:rPr>
                <w:rFonts w:ascii="Arial" w:eastAsia="Times New Roman" w:hAnsi="Arial" w:cs="Arial"/>
                <w:bCs/>
                <w:sz w:val="20"/>
                <w:szCs w:val="20"/>
              </w:rPr>
              <w:t>постоянно</w:t>
            </w:r>
          </w:p>
        </w:tc>
      </w:tr>
    </w:tbl>
    <w:p w14:paraId="0C17A590" w14:textId="6FE0A59D" w:rsidR="00452A41" w:rsidRPr="00616F31" w:rsidRDefault="00452A41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3E70BF" w14:textId="2E781AD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AA8092" w14:textId="3813526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4D32CD" w14:textId="24A2C63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9A89AB" w14:textId="2AA01141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C2C3ED" w14:textId="1FE348B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698AB7" w14:textId="04FB807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7B79E5" w14:textId="7F000FE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6FA062" w14:textId="1568ACB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B7A008" w14:textId="7E8336C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D99BCF" w14:textId="593AFF2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5A9843" w14:textId="7990252B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EED2DE" w14:textId="4A1C460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B71093" w14:textId="3F039A5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43D0C6" w14:textId="2CACEA0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9A43C5" w14:textId="39268567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D89A09" w14:textId="319A1380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EAF33B" w14:textId="1682278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435A6" w14:textId="5FFAEA95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0648B2" w14:textId="641FA41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E6CE83" w14:textId="2D8D4E5C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03DFF0" w14:textId="2CB2BCBA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FEEA6F" w14:textId="51748D5F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6068AC" w14:textId="309C95A8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261B96" w14:textId="0AFCFCE6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EA7E6" w14:textId="63FBF0B2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4DB890" w14:textId="67AE5104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6E517" w14:textId="776F66A3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C17FC4" w14:textId="254F421E" w:rsidR="009E27C3" w:rsidRPr="00616F31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8506A" w14:textId="1021D258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C8F39BB" w14:textId="1DA6AAE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DF63B9A" w14:textId="0A594FD3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F581311" w14:textId="10E03C9C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581E074" w14:textId="628C62F5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EBD4046" w14:textId="7D578D2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CEF533" w14:textId="78A16BE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3B4AC71" w14:textId="25486842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65D47375" w14:textId="225E3449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30893C3" w14:textId="4B195F01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75E87ED" w14:textId="70914B6A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110703D1" w14:textId="552A286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4D5C5866" w14:textId="6AB8134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32C7620E" w14:textId="26098AD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71FB564" w14:textId="767E9704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71745E8D" w14:textId="185C28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2298271D" w14:textId="422136F0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F455FE5" w14:textId="737C8B56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0BFA5676" w14:textId="1DD395DB" w:rsidR="009E27C3" w:rsidRPr="00591C1C" w:rsidRDefault="009E27C3" w:rsidP="00F7191E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14:paraId="5928B3BF" w14:textId="09848147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040EF" w14:textId="76A7D6E1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EB6F93" w14:textId="26241B5E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3AAB21" w14:textId="2FC403DB" w:rsidR="009E27C3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16A4FB" w14:textId="77777777" w:rsidR="009E27C3" w:rsidRPr="007F5406" w:rsidRDefault="009E27C3" w:rsidP="00F7191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E27C3" w:rsidRPr="007F5406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41387382">
    <w:abstractNumId w:val="5"/>
  </w:num>
  <w:num w:numId="2" w16cid:durableId="859507577">
    <w:abstractNumId w:val="2"/>
  </w:num>
  <w:num w:numId="3" w16cid:durableId="746923141">
    <w:abstractNumId w:val="4"/>
  </w:num>
  <w:num w:numId="4" w16cid:durableId="1864660795">
    <w:abstractNumId w:val="1"/>
  </w:num>
  <w:num w:numId="5" w16cid:durableId="289168414">
    <w:abstractNumId w:val="0"/>
  </w:num>
  <w:num w:numId="6" w16cid:durableId="1995452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2BC4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226"/>
    <w:rsid w:val="00254628"/>
    <w:rsid w:val="00261786"/>
    <w:rsid w:val="00263268"/>
    <w:rsid w:val="002647B4"/>
    <w:rsid w:val="002669FE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172A9"/>
    <w:rsid w:val="00420B8F"/>
    <w:rsid w:val="00424A81"/>
    <w:rsid w:val="00430029"/>
    <w:rsid w:val="0043056F"/>
    <w:rsid w:val="00431819"/>
    <w:rsid w:val="00437880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A77F6"/>
    <w:rsid w:val="004B289B"/>
    <w:rsid w:val="004B4A7F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1C1C"/>
    <w:rsid w:val="005934B1"/>
    <w:rsid w:val="0059502E"/>
    <w:rsid w:val="005A053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6F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B5A6C"/>
    <w:rsid w:val="007D5A26"/>
    <w:rsid w:val="007E07E6"/>
    <w:rsid w:val="007E3D0C"/>
    <w:rsid w:val="007F3DBC"/>
    <w:rsid w:val="007F5406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4A0E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27C3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AF5A15"/>
    <w:rsid w:val="00B00AEE"/>
    <w:rsid w:val="00B01C75"/>
    <w:rsid w:val="00B02706"/>
    <w:rsid w:val="00B10241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C86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A1B71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04BE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2D8A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5F4A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E82CD"/>
  <w15:docId w15:val="{3CC37A63-6348-4A62-9E31-5B0C9D41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33CE0-948C-44FC-BA19-BEACD539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38</cp:revision>
  <cp:lastPrinted>2022-02-21T04:12:00Z</cp:lastPrinted>
  <dcterms:created xsi:type="dcterms:W3CDTF">2022-02-18T12:04:00Z</dcterms:created>
  <dcterms:modified xsi:type="dcterms:W3CDTF">2023-01-09T04:30:00Z</dcterms:modified>
</cp:coreProperties>
</file>